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626-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吉林长恒包装材料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8日 08:00至2025年11月19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622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